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A62D" w14:textId="41D9FF2B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631EFBA5" wp14:editId="36A8DFC7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7F7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7A29FCB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5528"/>
        <w:gridCol w:w="142"/>
      </w:tblGrid>
      <w:tr w:rsidR="0030569D" w:rsidRPr="008A3221" w14:paraId="60BB8E70" w14:textId="77777777" w:rsidTr="0030569D">
        <w:trPr>
          <w:trHeight w:val="26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6DF39" w14:textId="69A7F08B" w:rsidR="0030569D" w:rsidRDefault="0030569D" w:rsidP="003056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нешних Подключений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xternal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ccess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3532" w14:textId="13F0E160" w:rsidR="0030569D" w:rsidRPr="00EA5E44" w:rsidRDefault="0030569D" w:rsidP="0030569D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№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to the Agreement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/CLZ</w:t>
            </w:r>
          </w:p>
        </w:tc>
      </w:tr>
      <w:tr w:rsidR="0030569D" w:rsidRPr="0030569D" w14:paraId="5646DA9B" w14:textId="77777777" w:rsidTr="00820F73">
        <w:trPr>
          <w:trHeight w:val="42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F32C5" w14:textId="77777777" w:rsidR="0030569D" w:rsidRDefault="0030569D" w:rsidP="003056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>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>либо в двух экземплярах в бумажной форме (оригиналы))</w:t>
            </w:r>
          </w:p>
          <w:p w14:paraId="37E5D043" w14:textId="77777777" w:rsidR="006C65FB" w:rsidRDefault="006C65FB" w:rsidP="003056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842D089" w14:textId="421B99BD" w:rsidR="006C65FB" w:rsidRPr="0030569D" w:rsidRDefault="006C65FB" w:rsidP="003056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E2F10" w:rsidRPr="00DE2F10" w14:paraId="144C80ED" w14:textId="77777777" w:rsidTr="0030569D">
        <w:trPr>
          <w:gridAfter w:val="1"/>
          <w:wAfter w:w="142" w:type="dxa"/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9D7A9C" w14:textId="4271F5D1" w:rsidR="00DE2F10" w:rsidRPr="00CF3E8D" w:rsidRDefault="00DE2F10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56FBD" w14:textId="6C061E99" w:rsidR="00DE2F10" w:rsidRPr="00DE2F10" w:rsidRDefault="00DE2F10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927F249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84041E" w14:textId="5FE771E9" w:rsidR="0031062B" w:rsidRPr="002A70EC" w:rsidRDefault="0031062B" w:rsidP="00DE2F10">
      <w:pPr>
        <w:widowControl/>
        <w:suppressAutoHyphens w:val="0"/>
        <w:spacing w:before="240"/>
        <w:rPr>
          <w:rFonts w:ascii="Tahoma" w:hAnsi="Tahoma" w:cs="Tahoma"/>
          <w:b/>
          <w:bCs/>
          <w:sz w:val="16"/>
          <w:szCs w:val="16"/>
        </w:rPr>
      </w:pPr>
      <w:r w:rsidRPr="002A70EC">
        <w:rPr>
          <w:rFonts w:ascii="Tahoma" w:eastAsia="Tahoma" w:hAnsi="Tahoma" w:cs="Tahoma"/>
          <w:color w:val="000000"/>
          <w:sz w:val="16"/>
          <w:szCs w:val="16"/>
          <w:lang w:eastAsia="ru-RU" w:bidi="ar-SA"/>
        </w:rPr>
        <w:t xml:space="preserve">Выберите один из вариантов, совмещение не допускается:  </w:t>
      </w:r>
    </w:p>
    <w:p w14:paraId="351865B1" w14:textId="0BBE45D9" w:rsidR="00606362" w:rsidRDefault="00606362" w:rsidP="009A68DB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02F0C5E6" w14:textId="77777777" w:rsidTr="00606362">
        <w:tc>
          <w:tcPr>
            <w:tcW w:w="421" w:type="dxa"/>
            <w:vAlign w:val="center"/>
          </w:tcPr>
          <w:p w14:paraId="6E5BB801" w14:textId="7C180482" w:rsidR="00606362" w:rsidRPr="00606362" w:rsidRDefault="00606362" w:rsidP="00606362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1CA93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85pt;height:16.6pt" o:ole="">
                  <v:imagedata r:id="rId14" o:title=""/>
                </v:shape>
                <w:control r:id="rId15" w:name="CheckBox131121" w:shapeid="_x0000_i1031"/>
              </w:object>
            </w:r>
          </w:p>
        </w:tc>
        <w:tc>
          <w:tcPr>
            <w:tcW w:w="10035" w:type="dxa"/>
            <w:vAlign w:val="center"/>
          </w:tcPr>
          <w:p w14:paraId="4FAEE0BE" w14:textId="7D442E19" w:rsidR="00606362" w:rsidRPr="00606362" w:rsidRDefault="00606362" w:rsidP="00606362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bCs/>
                <w:sz w:val="16"/>
                <w:szCs w:val="16"/>
              </w:rPr>
              <w:t>Заказ услуг</w:t>
            </w:r>
          </w:p>
        </w:tc>
      </w:tr>
    </w:tbl>
    <w:p w14:paraId="1D5FD8BA" w14:textId="77777777" w:rsidR="00B150DF" w:rsidRDefault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4"/>
        <w:gridCol w:w="2158"/>
        <w:gridCol w:w="2148"/>
      </w:tblGrid>
      <w:tr w:rsidR="00E179D1" w:rsidRPr="0096424B" w14:paraId="7C894C04" w14:textId="77777777" w:rsidTr="00EA5E44">
        <w:trPr>
          <w:trHeight w:val="5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E0D" w14:textId="77777777" w:rsidR="00E179D1" w:rsidRPr="001A7D88" w:rsidRDefault="00E179D1" w:rsidP="006215B4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B4C" w14:textId="77777777" w:rsidR="00E179D1" w:rsidRPr="001A7D88" w:rsidRDefault="00E179D1" w:rsidP="006215B4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3C0" w14:textId="0E89CC76" w:rsidR="00E179D1" w:rsidRPr="001A7D88" w:rsidRDefault="00E179D1" w:rsidP="006215B4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Вид измен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6F2D013A" w14:textId="751EB8B1" w:rsidR="00E179D1" w:rsidRPr="001A7D88" w:rsidRDefault="00E179D1" w:rsidP="006215B4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</w:t>
            </w:r>
            <w:r w:rsidRPr="002F7618">
              <w:rPr>
                <w:rFonts w:ascii="Tahoma" w:hAnsi="Tahoma" w:cs="Tahoma"/>
                <w:sz w:val="14"/>
                <w:szCs w:val="14"/>
                <w:lang w:val="en-US"/>
              </w:rPr>
              <w:t xml:space="preserve">hange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99A" w14:textId="77777777" w:rsidR="00E179D1" w:rsidRPr="00EA5E44" w:rsidRDefault="00E179D1" w:rsidP="002F7618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A5E44">
              <w:rPr>
                <w:rFonts w:ascii="Tahoma" w:hAnsi="Tahoma" w:cs="Tahoma"/>
                <w:sz w:val="14"/>
                <w:szCs w:val="14"/>
              </w:rPr>
              <w:t>Кол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во 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221436DC" w14:textId="6740A21C" w:rsidR="00E179D1" w:rsidRPr="00EA5E44" w:rsidRDefault="00E179D1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Service qty</w:t>
            </w:r>
          </w:p>
        </w:tc>
      </w:tr>
      <w:tr w:rsidR="00362F83" w14:paraId="73608441" w14:textId="77777777" w:rsidTr="00EA5E44">
        <w:trPr>
          <w:trHeight w:val="53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4054F" w14:textId="01615B36" w:rsidR="00362F83" w:rsidRPr="00DF7EFF" w:rsidRDefault="00362F83" w:rsidP="00362F8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C84D5" w14:textId="5F1E6233" w:rsidR="00362F83" w:rsidRPr="00F80DAD" w:rsidRDefault="00362F83" w:rsidP="00362F83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обавление</w:t>
            </w:r>
            <w:r w:rsidRPr="00F67FC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F67FC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dd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964" w14:textId="77777777" w:rsidR="001B1CC9" w:rsidRDefault="00362F83" w:rsidP="001B1CC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</w:p>
          <w:p w14:paraId="45E95790" w14:textId="0A5A523F" w:rsidR="00362F83" w:rsidRPr="00EA5E44" w:rsidRDefault="00362F83" w:rsidP="00445D5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A6F6D353C3CA4A88B61F0F25829B1ED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D95A0C" w14:textId="0CAD4B16" w:rsidR="00362F83" w:rsidRPr="00AB7008" w:rsidRDefault="00606362" w:rsidP="00362F83">
                <w:pPr>
                  <w:snapToGrid w:val="0"/>
                  <w:ind w:left="-108" w:right="-108"/>
                  <w:jc w:val="center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17E4C636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5483A91F" w14:textId="77777777" w:rsidTr="00B118D8">
        <w:tc>
          <w:tcPr>
            <w:tcW w:w="421" w:type="dxa"/>
            <w:vAlign w:val="center"/>
          </w:tcPr>
          <w:p w14:paraId="656C77DE" w14:textId="5AD567E5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5D8F819E">
                <v:shape id="_x0000_i1033" type="#_x0000_t75" style="width:10.15pt;height:12.45pt" o:ole="">
                  <v:imagedata r:id="rId16" o:title=""/>
                </v:shape>
                <w:control r:id="rId17" w:name="CheckBox1311211" w:shapeid="_x0000_i1033"/>
              </w:object>
            </w:r>
          </w:p>
        </w:tc>
        <w:tc>
          <w:tcPr>
            <w:tcW w:w="10035" w:type="dxa"/>
            <w:vAlign w:val="center"/>
          </w:tcPr>
          <w:p w14:paraId="0D3F67F4" w14:textId="0B253334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Отключение услуг</w:t>
            </w:r>
          </w:p>
        </w:tc>
      </w:tr>
    </w:tbl>
    <w:p w14:paraId="2C8187A7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6"/>
        <w:gridCol w:w="4304"/>
      </w:tblGrid>
      <w:tr w:rsidR="00A60C46" w:rsidRPr="008A3221" w14:paraId="33B9AD82" w14:textId="77777777" w:rsidTr="00EA5E44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2A0" w14:textId="77777777" w:rsidR="00A60C46" w:rsidRPr="001A7D88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9A8" w14:textId="77777777" w:rsidR="00A60C46" w:rsidRPr="001A7D88" w:rsidRDefault="00A60C46" w:rsidP="00CE32CA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307" w14:textId="716B5C70" w:rsidR="00A60C46" w:rsidRPr="003034FB" w:rsidRDefault="00A60C46" w:rsidP="00CE32CA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луги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л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отключени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2EB9B82" w14:textId="3301BFBC" w:rsidR="00A60C46" w:rsidRPr="003034FB" w:rsidRDefault="00A60C46" w:rsidP="00CE32CA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56B26">
              <w:rPr>
                <w:rFonts w:ascii="Tahoma" w:hAnsi="Tahoma" w:cs="Tahoma"/>
                <w:sz w:val="14"/>
                <w:szCs w:val="14"/>
                <w:lang w:val="en-US"/>
              </w:rPr>
              <w:t>Servic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 for disable</w:t>
            </w:r>
          </w:p>
        </w:tc>
      </w:tr>
      <w:tr w:rsidR="00A60C46" w:rsidRPr="00B150DF" w14:paraId="7EDAFFB8" w14:textId="77777777" w:rsidTr="00EA5E44">
        <w:trPr>
          <w:trHeight w:val="1485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9310" w14:textId="5D95249A" w:rsidR="00A60C46" w:rsidRPr="00EA5E44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</w:p>
        </w:tc>
        <w:tc>
          <w:tcPr>
            <w:tcW w:w="2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89BA" w14:textId="7B2CD241" w:rsidR="00A60C46" w:rsidRPr="00EA5E44" w:rsidRDefault="001B1CC9" w:rsidP="00CE32CA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ключение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isable VPN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s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B71" w14:textId="5DAF7C4E" w:rsidR="00A60C46" w:rsidRDefault="00A60C46" w:rsidP="00606362">
            <w:pPr>
              <w:snapToGrid w:val="0"/>
              <w:spacing w:before="12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A5E44">
              <w:rPr>
                <w:rFonts w:ascii="Tahoma" w:hAnsi="Tahoma" w:cs="Tahoma"/>
                <w:sz w:val="14"/>
                <w:szCs w:val="14"/>
              </w:rPr>
              <w:t>Перечислите логины для удаления:</w:t>
            </w:r>
          </w:p>
          <w:tbl>
            <w:tblPr>
              <w:tblStyle w:val="affff9"/>
              <w:tblW w:w="0" w:type="auto"/>
              <w:tblInd w:w="327" w:type="dxa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A60C46" w:rsidRPr="00FE32CE" w14:paraId="79EF2B49" w14:textId="77777777" w:rsidTr="00606362">
              <w:trPr>
                <w:trHeight w:val="227"/>
              </w:trPr>
              <w:tc>
                <w:tcPr>
                  <w:tcW w:w="296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C5AFED5" w14:textId="518AFF67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A60C46" w:rsidRPr="00FE32CE" w14:paraId="62509CFE" w14:textId="77777777" w:rsidTr="00606362">
              <w:trPr>
                <w:trHeight w:val="227"/>
              </w:trPr>
              <w:tc>
                <w:tcPr>
                  <w:tcW w:w="2964" w:type="dxa"/>
                  <w:tcBorders>
                    <w:top w:val="single" w:sz="4" w:space="0" w:color="auto"/>
                  </w:tcBorders>
                  <w:vAlign w:val="bottom"/>
                </w:tcPr>
                <w:p w14:paraId="675C7DBD" w14:textId="456CFB0E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A60C46" w:rsidRPr="00FE32CE" w14:paraId="7CF3F90C" w14:textId="77777777" w:rsidTr="00606362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48F51358" w14:textId="67F511B4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4835FF80" w14:textId="77777777" w:rsidTr="00606362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3891B0BC" w14:textId="40799AAA" w:rsidR="00606362" w:rsidRDefault="00606362" w:rsidP="00606362">
                  <w:pPr>
                    <w:spacing w:after="3" w:line="249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25A9D19B" w14:textId="5B56DA79" w:rsidR="00A60C46" w:rsidRPr="00EA5E44" w:rsidRDefault="00A60C46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F7AAF64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372A1332" w14:textId="77777777" w:rsidTr="00B118D8">
        <w:tc>
          <w:tcPr>
            <w:tcW w:w="421" w:type="dxa"/>
            <w:vAlign w:val="center"/>
          </w:tcPr>
          <w:p w14:paraId="79774941" w14:textId="483E38D0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64966A42">
                <v:shape id="_x0000_i1035" type="#_x0000_t75" style="width:10.15pt;height:12.45pt" o:ole="">
                  <v:imagedata r:id="rId16" o:title=""/>
                </v:shape>
                <w:control r:id="rId18" w:name="CheckBox13112111" w:shapeid="_x0000_i1035"/>
              </w:object>
            </w:r>
          </w:p>
        </w:tc>
        <w:tc>
          <w:tcPr>
            <w:tcW w:w="10035" w:type="dxa"/>
            <w:vAlign w:val="center"/>
          </w:tcPr>
          <w:p w14:paraId="7042364D" w14:textId="481AD03B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е услуг</w:t>
            </w:r>
          </w:p>
        </w:tc>
      </w:tr>
    </w:tbl>
    <w:p w14:paraId="43BF0E3E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6"/>
        <w:gridCol w:w="4304"/>
      </w:tblGrid>
      <w:tr w:rsidR="00A60C46" w:rsidRPr="008A3221" w14:paraId="349CD1D6" w14:textId="77777777" w:rsidTr="00EA5E44">
        <w:trPr>
          <w:trHeight w:val="4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F9C" w14:textId="77777777" w:rsidR="00A60C46" w:rsidRPr="001A7D88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F9E" w14:textId="77777777" w:rsidR="00A60C46" w:rsidRPr="001A7D88" w:rsidRDefault="00A60C46" w:rsidP="00CE32CA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2B9" w14:textId="70585AFC" w:rsidR="00A60C46" w:rsidRPr="00EA5E44" w:rsidRDefault="00A60C46" w:rsidP="00357D23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луги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л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изменени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/</w:t>
            </w:r>
          </w:p>
          <w:p w14:paraId="57856C69" w14:textId="321C1E75" w:rsidR="00A60C46" w:rsidRPr="00357D23" w:rsidRDefault="00A60C46" w:rsidP="00357D23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56B26">
              <w:rPr>
                <w:rFonts w:ascii="Tahoma" w:hAnsi="Tahoma" w:cs="Tahoma"/>
                <w:sz w:val="14"/>
                <w:szCs w:val="14"/>
                <w:lang w:val="en-US"/>
              </w:rPr>
              <w:t>Servic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hanging</w:t>
            </w:r>
          </w:p>
        </w:tc>
      </w:tr>
      <w:tr w:rsidR="00A60C46" w:rsidRPr="00CE32CA" w14:paraId="6460FA76" w14:textId="77777777" w:rsidTr="00EA5E44">
        <w:trPr>
          <w:trHeight w:val="1466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119" w14:textId="50B1A64F" w:rsidR="00A60C46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2B5" w14:textId="38AD2651" w:rsidR="00A60C46" w:rsidRPr="00B150DF" w:rsidRDefault="00A60C46" w:rsidP="00CE32CA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Изменение пароля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ssword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hang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E13" w14:textId="1111D2CF" w:rsidR="00A60C46" w:rsidRDefault="00A60C46" w:rsidP="00606362">
            <w:pPr>
              <w:snapToGrid w:val="0"/>
              <w:spacing w:before="120"/>
              <w:ind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6B26">
              <w:rPr>
                <w:rFonts w:ascii="Tahoma" w:hAnsi="Tahoma" w:cs="Tahoma"/>
                <w:sz w:val="14"/>
                <w:szCs w:val="14"/>
              </w:rPr>
              <w:t xml:space="preserve">Перечислите логины для </w:t>
            </w:r>
            <w:r>
              <w:rPr>
                <w:rFonts w:ascii="Tahoma" w:hAnsi="Tahoma" w:cs="Tahoma"/>
                <w:sz w:val="14"/>
                <w:szCs w:val="14"/>
              </w:rPr>
              <w:t>изменения</w:t>
            </w:r>
            <w:r w:rsidRPr="00F56B26">
              <w:rPr>
                <w:rFonts w:ascii="Tahoma" w:hAnsi="Tahoma" w:cs="Tahoma"/>
                <w:sz w:val="14"/>
                <w:szCs w:val="14"/>
              </w:rPr>
              <w:t>:</w:t>
            </w:r>
          </w:p>
          <w:tbl>
            <w:tblPr>
              <w:tblStyle w:val="affff9"/>
              <w:tblW w:w="0" w:type="auto"/>
              <w:tblInd w:w="327" w:type="dxa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606362" w:rsidRPr="00FE32CE" w14:paraId="6A1E5488" w14:textId="77777777" w:rsidTr="00B118D8">
              <w:trPr>
                <w:trHeight w:val="227"/>
              </w:trPr>
              <w:tc>
                <w:tcPr>
                  <w:tcW w:w="296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3CB523A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4BCC2B5D" w14:textId="77777777" w:rsidTr="00B118D8">
              <w:trPr>
                <w:trHeight w:val="227"/>
              </w:trPr>
              <w:tc>
                <w:tcPr>
                  <w:tcW w:w="2964" w:type="dxa"/>
                  <w:tcBorders>
                    <w:top w:val="single" w:sz="4" w:space="0" w:color="auto"/>
                  </w:tcBorders>
                  <w:vAlign w:val="bottom"/>
                </w:tcPr>
                <w:p w14:paraId="289DE0F7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3FBD2B13" w14:textId="77777777" w:rsidTr="00B118D8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72A85B22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0F71A1F9" w14:textId="77777777" w:rsidTr="00B118D8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572A5E54" w14:textId="77777777" w:rsidR="00606362" w:rsidRDefault="00606362" w:rsidP="00606362">
                  <w:pPr>
                    <w:spacing w:after="3" w:line="249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7AF000F0" w14:textId="77777777" w:rsidR="00A60C46" w:rsidRPr="00EA5E44" w:rsidRDefault="00A60C4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07A46329" w14:textId="77777777" w:rsidR="002A70EC" w:rsidRPr="004E7948" w:rsidRDefault="002A70EC" w:rsidP="002A70EC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EE0AAD7" w14:textId="32E7AEF0" w:rsidR="0030569D" w:rsidRPr="0086719C" w:rsidRDefault="0030569D" w:rsidP="008A3221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bookmarkStart w:id="0" w:name="_Hlk3726432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="008A3221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8A3221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/ 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  <w:r w:rsidR="008A3221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</w:t>
      </w:r>
      <w:r w:rsidR="008A3221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A3221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8A3221">
        <w:rPr>
          <w:rFonts w:ascii="Tahoma" w:hAnsi="Tahoma" w:cs="Tahoma"/>
          <w:sz w:val="14"/>
          <w:szCs w:val="14"/>
          <w:lang w:val="en-US"/>
        </w:rPr>
        <w:instrText>FORMTEXT</w:instrText>
      </w:r>
      <w:r w:rsidR="008A3221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8A3221">
        <w:rPr>
          <w:rFonts w:ascii="Tahoma" w:hAnsi="Tahoma" w:cs="Tahoma"/>
          <w:sz w:val="14"/>
          <w:szCs w:val="14"/>
          <w:lang w:val="en-US"/>
        </w:rPr>
      </w:r>
      <w:r w:rsidR="008A3221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30569D" w:rsidRPr="0086719C" w14:paraId="1C45C4DE" w14:textId="77777777" w:rsidTr="0030569D">
        <w:trPr>
          <w:trHeight w:val="120"/>
        </w:trPr>
        <w:tc>
          <w:tcPr>
            <w:tcW w:w="10490" w:type="dxa"/>
            <w:gridSpan w:val="2"/>
          </w:tcPr>
          <w:p w14:paraId="2C06CF27" w14:textId="77777777" w:rsidR="0030569D" w:rsidRPr="0086719C" w:rsidRDefault="0030569D" w:rsidP="0030569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30569D" w:rsidRPr="0086719C" w14:paraId="3D46625A" w14:textId="77777777" w:rsidTr="0030569D">
        <w:tc>
          <w:tcPr>
            <w:tcW w:w="10490" w:type="dxa"/>
            <w:gridSpan w:val="2"/>
          </w:tcPr>
          <w:p w14:paraId="3B9E26E1" w14:textId="77777777" w:rsidR="0030569D" w:rsidRPr="0086719C" w:rsidRDefault="0030569D" w:rsidP="0030569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30569D" w:rsidRPr="008A3221" w14:paraId="343C50FF" w14:textId="77777777" w:rsidTr="0030569D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5037DDA7" w14:textId="77777777" w:rsidR="0030569D" w:rsidRPr="0086719C" w:rsidRDefault="0030569D" w:rsidP="0030569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0A3F2A09" w14:textId="7D2EF5F1" w:rsidR="0030569D" w:rsidRPr="0086719C" w:rsidRDefault="008A3221" w:rsidP="0030569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30569D" w:rsidRPr="0086719C" w14:paraId="373E636A" w14:textId="77777777" w:rsidTr="0030569D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08FC032F" w14:textId="77777777" w:rsidR="0030569D" w:rsidRPr="0086719C" w:rsidRDefault="0030569D" w:rsidP="0030569D">
            <w:pPr>
              <w:rPr>
                <w:rFonts w:ascii="Tahoma" w:hAnsi="Tahoma"/>
                <w:sz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712CC8F" w14:textId="34692840" w:rsidR="0030569D" w:rsidRPr="0086719C" w:rsidRDefault="008A3221" w:rsidP="008A3221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6F78AEB3" w14:textId="77777777" w:rsidR="0030569D" w:rsidRPr="0086719C" w:rsidRDefault="0030569D" w:rsidP="0030569D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86719C">
        <w:rPr>
          <w:rFonts w:ascii="Tahoma" w:eastAsia="Tahoma" w:hAnsi="Tahoma" w:cs="Tahoma"/>
          <w:b/>
          <w:color w:val="000000"/>
          <w:sz w:val="14"/>
          <w:szCs w:val="22"/>
          <w:lang w:eastAsia="ru-RU" w:bidi="ar-SA"/>
        </w:rPr>
        <w:tab/>
      </w:r>
      <w:r w:rsidRPr="0086719C">
        <w:rPr>
          <w:rFonts w:ascii="Calibri" w:eastAsia="Calibri" w:hAnsi="Calibri" w:cs="Calibri"/>
          <w:color w:val="000000"/>
          <w:sz w:val="22"/>
          <w:szCs w:val="22"/>
          <w:lang w:eastAsia="ru-RU" w:bidi="ar-SA"/>
        </w:rPr>
        <w:tab/>
      </w: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30569D" w:rsidRPr="0086719C" w14:paraId="70C939F2" w14:textId="77777777" w:rsidTr="00EF5822">
        <w:tc>
          <w:tcPr>
            <w:tcW w:w="2652" w:type="pct"/>
            <w:hideMark/>
          </w:tcPr>
          <w:p w14:paraId="03D2F707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4F5B6D88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0185D7C5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06B3607C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A892634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6A8B5DDC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F9CB59E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39F07E1D" w14:textId="47FC6BBF" w:rsidR="0030569D" w:rsidRPr="0086719C" w:rsidRDefault="008A3221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5A22E0FF" w14:textId="750D6ED3" w:rsidR="0030569D" w:rsidRPr="0086719C" w:rsidRDefault="008A3221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071E74E6" w14:textId="7A49228C" w:rsidR="0030569D" w:rsidRPr="0086719C" w:rsidRDefault="008A3221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3677625D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D055637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30569D" w:rsidRPr="0086719C" w14:paraId="09CB5165" w14:textId="77777777" w:rsidTr="00EF5822">
        <w:trPr>
          <w:trHeight w:val="313"/>
        </w:trPr>
        <w:tc>
          <w:tcPr>
            <w:tcW w:w="2652" w:type="pct"/>
            <w:hideMark/>
          </w:tcPr>
          <w:p w14:paraId="72C0DB11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6BA11994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E5F2D17" w14:textId="77777777" w:rsidR="0030569D" w:rsidRPr="0086719C" w:rsidRDefault="0030569D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4519B9B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30569D" w:rsidRPr="008A3221" w14:paraId="675611A6" w14:textId="77777777" w:rsidTr="00EF5822">
        <w:trPr>
          <w:trHeight w:val="313"/>
        </w:trPr>
        <w:tc>
          <w:tcPr>
            <w:tcW w:w="2652" w:type="pct"/>
          </w:tcPr>
          <w:p w14:paraId="57FE392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EE26B9F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F479B49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91D2845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4E9EB65B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39C6B25A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6B4F2C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36D1713D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1BF2019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2E32A0F8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30569D" w:rsidRPr="008A3221" w14:paraId="1F1C1957" w14:textId="77777777" w:rsidTr="00EF5822">
        <w:trPr>
          <w:trHeight w:val="408"/>
        </w:trPr>
        <w:tc>
          <w:tcPr>
            <w:tcW w:w="2652" w:type="pct"/>
          </w:tcPr>
          <w:p w14:paraId="6BEFF90D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0324934" w14:textId="2DF3224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»</w:t>
            </w:r>
            <w:r w:rsidR="008A32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20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./</w:t>
            </w:r>
          </w:p>
        </w:tc>
        <w:tc>
          <w:tcPr>
            <w:tcW w:w="2348" w:type="pct"/>
            <w:hideMark/>
          </w:tcPr>
          <w:p w14:paraId="542F35DE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323267BB" w14:textId="1C58739B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date </w:t>
            </w:r>
            <w:r w:rsidR="008A3221" w:rsidRPr="0086719C">
              <w:rPr>
                <w:rFonts w:ascii="Tahoma" w:hAnsi="Tahoma" w:cs="Tahoma"/>
                <w:sz w:val="14"/>
                <w:szCs w:val="14"/>
              </w:rPr>
              <w:t>«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 w:rsidRPr="0086719C">
              <w:rPr>
                <w:rFonts w:ascii="Tahoma" w:hAnsi="Tahoma" w:cs="Tahoma"/>
                <w:sz w:val="14"/>
                <w:szCs w:val="14"/>
              </w:rPr>
              <w:t>»</w:t>
            </w:r>
            <w:r w:rsidR="008A32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A3221" w:rsidRPr="0086719C">
              <w:rPr>
                <w:rFonts w:ascii="Tahoma" w:hAnsi="Tahoma" w:cs="Tahoma"/>
                <w:sz w:val="14"/>
                <w:szCs w:val="14"/>
              </w:rPr>
              <w:t>20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 w:rsidRPr="0086719C">
              <w:rPr>
                <w:rFonts w:ascii="Tahoma" w:hAnsi="Tahoma" w:cs="Tahoma"/>
                <w:sz w:val="14"/>
                <w:szCs w:val="14"/>
              </w:rPr>
              <w:t>г./</w:t>
            </w:r>
          </w:p>
          <w:p w14:paraId="52C241DB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01654EFF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26943759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7226B624" w14:textId="745AB3D0" w:rsidR="00DE2F10" w:rsidRPr="0030569D" w:rsidRDefault="002A70EC" w:rsidP="0030569D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30569D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30569D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  <w:bookmarkEnd w:id="0"/>
    </w:p>
    <w:sectPr w:rsidR="00DE2F10" w:rsidRPr="0030569D" w:rsidSect="0030569D">
      <w:headerReference w:type="default" r:id="rId19"/>
      <w:pgSz w:w="11906" w:h="16838" w:code="9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EDLc69AQ/rtSFt4cqRsRt0PQKi+xe0tb3JrHuQsfXvHaQZpBPUzJufYZa05NLLgHntE74dNnF91l7D0wI7FLA==" w:salt="QT4pwKoB93k0Im2AuQcxtg==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5B35"/>
    <w:rsid w:val="00166D04"/>
    <w:rsid w:val="0016738E"/>
    <w:rsid w:val="00171D9E"/>
    <w:rsid w:val="001727E5"/>
    <w:rsid w:val="00172C39"/>
    <w:rsid w:val="00173FD3"/>
    <w:rsid w:val="0017486A"/>
    <w:rsid w:val="001762E1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0E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0569D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362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37AB6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65FB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61E5"/>
    <w:rsid w:val="0072797E"/>
    <w:rsid w:val="007327B2"/>
    <w:rsid w:val="007333E8"/>
    <w:rsid w:val="007370C8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4B28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3221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B7CB8"/>
    <w:rsid w:val="009C0A68"/>
    <w:rsid w:val="009C18FB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2F10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029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041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E6261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6D353C3CA4A88B61F0F25829B1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1AFD4-A3F3-45CA-A32D-E69252ABDC9A}"/>
      </w:docPartPr>
      <w:docPartBody>
        <w:p w:rsidR="002E4288" w:rsidRDefault="00B53FAC" w:rsidP="00B53FAC">
          <w:pPr>
            <w:pStyle w:val="A6F6D353C3CA4A88B61F0F25829B1EDC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C"/>
    <w:rsid w:val="002E4288"/>
    <w:rsid w:val="00B5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FAC"/>
    <w:rPr>
      <w:color w:val="808080"/>
    </w:rPr>
  </w:style>
  <w:style w:type="paragraph" w:customStyle="1" w:styleId="A6F6D353C3CA4A88B61F0F25829B1EDC">
    <w:name w:val="A6F6D353C3CA4A88B61F0F25829B1EDC"/>
    <w:rsid w:val="00B53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BC27-7EF5-40C4-A4B9-CD5D944D2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8C8E4-C683-4EB4-BF9C-E5D780C7A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A3B93-DB71-45E1-8071-C4AF12312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3EA23-05C1-4474-BC26-DD4291F1E1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2BFBFB-1BB2-4E31-B8F6-34722FE848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DBF983-E806-495C-A0A3-1132F57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10:28:00Z</dcterms:created>
  <dcterms:modified xsi:type="dcterms:W3CDTF">2023-08-11T10:28:00Z</dcterms:modified>
  <dc:language/>
</cp:coreProperties>
</file>